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D2861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6BB31D34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5174396B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Dane dotyczące W</w:t>
      </w:r>
      <w:r w:rsidR="001C24EA" w:rsidRPr="00C47070">
        <w:rPr>
          <w:rFonts w:ascii="Calibri" w:hAnsi="Calibri" w:cs="Calibri"/>
          <w:b/>
          <w:bCs/>
        </w:rPr>
        <w:t>ykonawcy</w:t>
      </w:r>
      <w:r w:rsidR="00C5280D" w:rsidRPr="00C5280D">
        <w:rPr>
          <w:rFonts w:ascii="Calibri" w:hAnsi="Calibri" w:cs="Calibri"/>
          <w:b/>
          <w:bCs/>
          <w:vertAlign w:val="superscript"/>
        </w:rPr>
        <w:t>1</w:t>
      </w:r>
    </w:p>
    <w:p w14:paraId="72CB9C81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3FEA8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1481ED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08C92EE0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9180FAF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REGON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1B1E6AEB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NIP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78F871A4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KRS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6E2C8A39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3DBFB168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7E05B0A1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3B560620" w14:textId="77777777" w:rsidR="001C24EA" w:rsidRPr="00C47070" w:rsidRDefault="001C24EA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Dane dotyczące </w:t>
      </w:r>
      <w:r w:rsidR="00935C96" w:rsidRPr="00C47070">
        <w:rPr>
          <w:rFonts w:ascii="Calibri" w:hAnsi="Calibri" w:cs="Calibri"/>
          <w:b/>
          <w:bCs/>
        </w:rPr>
        <w:t>Z</w:t>
      </w:r>
      <w:r w:rsidRPr="00C47070">
        <w:rPr>
          <w:rFonts w:ascii="Calibri" w:hAnsi="Calibri" w:cs="Calibri"/>
          <w:b/>
          <w:bCs/>
        </w:rPr>
        <w:t>amawiającego</w:t>
      </w:r>
    </w:p>
    <w:p w14:paraId="6E35DA5B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2306C202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554D7E66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18F6E753" w14:textId="77777777" w:rsidR="001C24EA" w:rsidRPr="00C47070" w:rsidRDefault="00272E9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Zobowiązania W</w:t>
      </w:r>
      <w:r w:rsidR="001C24EA" w:rsidRPr="00C47070">
        <w:rPr>
          <w:rFonts w:ascii="Calibri" w:hAnsi="Calibri" w:cs="Calibri"/>
          <w:b/>
          <w:bCs/>
        </w:rPr>
        <w:t>ykonawcy</w:t>
      </w:r>
      <w:r w:rsidR="0018159D" w:rsidRPr="00C47070">
        <w:rPr>
          <w:rFonts w:ascii="Calibri" w:hAnsi="Calibri" w:cs="Calibri"/>
          <w:b/>
          <w:bCs/>
        </w:rPr>
        <w:t>:</w:t>
      </w:r>
    </w:p>
    <w:p w14:paraId="53150D94" w14:textId="02A14E4E" w:rsidR="001C24EA" w:rsidRDefault="001C24EA" w:rsidP="00CE01B4">
      <w:pPr>
        <w:pStyle w:val="Nagwek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Nawiązując do ogł</w:t>
      </w:r>
      <w:r w:rsidR="00A8674C" w:rsidRPr="00C47070">
        <w:rPr>
          <w:rFonts w:ascii="Calibri" w:hAnsi="Calibri" w:cs="Calibri"/>
        </w:rPr>
        <w:t>oszenia o zamówieniu publicznym</w:t>
      </w:r>
      <w:r w:rsidR="00FA133F" w:rsidRPr="00C47070">
        <w:rPr>
          <w:rFonts w:ascii="Calibri" w:hAnsi="Calibri" w:cs="Calibri"/>
        </w:rPr>
        <w:t xml:space="preserve"> pn.</w:t>
      </w:r>
      <w:r w:rsidR="00765487" w:rsidRPr="00C47070">
        <w:rPr>
          <w:rFonts w:ascii="Calibri" w:hAnsi="Calibri" w:cs="Calibri"/>
        </w:rPr>
        <w:t>:</w:t>
      </w:r>
      <w:r w:rsidR="00FB5B35" w:rsidRPr="00C47070">
        <w:rPr>
          <w:rFonts w:ascii="Calibri" w:hAnsi="Calibri" w:cs="Calibri"/>
        </w:rPr>
        <w:t xml:space="preserve"> </w:t>
      </w:r>
      <w:r w:rsidR="0098422E" w:rsidRPr="0098422E">
        <w:rPr>
          <w:rFonts w:ascii="Calibri" w:hAnsi="Calibri" w:cs="Calibri"/>
          <w:b/>
        </w:rPr>
        <w:t>Modernizacja odcinka ul. Bukowej w Walerianowie</w:t>
      </w:r>
      <w:r w:rsidR="0098422E">
        <w:rPr>
          <w:rFonts w:ascii="Calibri" w:hAnsi="Calibri" w:cs="Calibri"/>
          <w:b/>
        </w:rPr>
        <w:t xml:space="preserve"> </w:t>
      </w:r>
      <w:r w:rsidRPr="00C47070">
        <w:rPr>
          <w:rFonts w:ascii="Calibri" w:hAnsi="Calibri" w:cs="Calibri"/>
        </w:rPr>
        <w:t>o</w:t>
      </w:r>
      <w:r w:rsidR="00182B2D" w:rsidRPr="00C47070">
        <w:rPr>
          <w:rFonts w:ascii="Calibri" w:hAnsi="Calibri" w:cs="Calibri"/>
        </w:rPr>
        <w:t>feruję</w:t>
      </w:r>
      <w:r w:rsidRPr="00C47070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C47070">
        <w:rPr>
          <w:rFonts w:ascii="Calibri" w:hAnsi="Calibri" w:cs="Calibri"/>
        </w:rPr>
        <w:t>:</w:t>
      </w:r>
    </w:p>
    <w:p w14:paraId="69B6C9F8" w14:textId="77777777" w:rsidR="004D31E2" w:rsidRPr="00CD6DE2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ne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246F1BD1" w14:textId="77777777" w:rsidR="00BE7D79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kwota podatku VAT</w:t>
      </w:r>
      <w:bookmarkStart w:id="1" w:name="_Hlk146705782"/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bookmarkEnd w:id="1"/>
    </w:p>
    <w:p w14:paraId="558AE9E8" w14:textId="77777777" w:rsidR="00BE7D79" w:rsidRDefault="00BE7D79" w:rsidP="00BE7D79">
      <w:pPr>
        <w:widowControl w:val="0"/>
        <w:tabs>
          <w:tab w:val="righ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stawce podatku VAT w wysokości …………………… %</w:t>
      </w:r>
    </w:p>
    <w:p w14:paraId="4D3C3FF9" w14:textId="77777777" w:rsidR="00765487" w:rsidRPr="00CD6DE2" w:rsidRDefault="004D31E2" w:rsidP="0012369E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1B6F135E" w14:textId="77777777" w:rsidR="00DA37BD" w:rsidRDefault="006409AA" w:rsidP="0012369E">
      <w:pPr>
        <w:widowControl w:val="0"/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>Oferuję okres gwarancji</w:t>
      </w:r>
      <w:r w:rsidR="00C45361">
        <w:rPr>
          <w:rFonts w:ascii="Calibri" w:hAnsi="Calibri" w:cs="Calibri"/>
          <w:b/>
        </w:rPr>
        <w:t>:</w:t>
      </w:r>
      <w:r w:rsidR="00BE7D79">
        <w:rPr>
          <w:rFonts w:ascii="Calibri" w:hAnsi="Calibri" w:cs="Calibri"/>
          <w:b/>
        </w:rPr>
        <w:tab/>
      </w:r>
      <w:r w:rsidR="00C45361">
        <w:rPr>
          <w:rFonts w:ascii="Calibri" w:hAnsi="Calibri" w:cs="Calibri"/>
          <w:b/>
        </w:rPr>
        <w:t>miesięcy</w:t>
      </w:r>
    </w:p>
    <w:p w14:paraId="0F46C3CF" w14:textId="77777777" w:rsidR="006409AA" w:rsidRPr="00255BA0" w:rsidRDefault="007A3CCB" w:rsidP="00BE7D79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C00000"/>
        </w:rPr>
      </w:pPr>
      <w:r w:rsidRPr="00255BA0">
        <w:rPr>
          <w:rFonts w:ascii="Calibri" w:hAnsi="Calibri" w:cs="Calibri"/>
          <w:color w:val="C00000"/>
        </w:rPr>
        <w:t>n</w:t>
      </w:r>
      <w:r w:rsidR="006409AA" w:rsidRPr="00255BA0">
        <w:rPr>
          <w:rFonts w:ascii="Calibri" w:hAnsi="Calibri" w:cs="Calibri"/>
          <w:color w:val="C00000"/>
        </w:rPr>
        <w:t xml:space="preserve">ależy wpisać: </w:t>
      </w:r>
      <w:r w:rsidR="0062386E" w:rsidRPr="00255BA0">
        <w:rPr>
          <w:rFonts w:ascii="Calibri" w:hAnsi="Calibri" w:cs="Calibri"/>
          <w:color w:val="C00000"/>
        </w:rPr>
        <w:t>36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48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60</w:t>
      </w:r>
      <w:r w:rsidR="0030730D">
        <w:rPr>
          <w:rFonts w:ascii="Calibri" w:hAnsi="Calibri" w:cs="Calibri"/>
          <w:color w:val="C00000"/>
        </w:rPr>
        <w:t xml:space="preserve"> lub 72 lub 84</w:t>
      </w:r>
    </w:p>
    <w:p w14:paraId="28D29AB1" w14:textId="77777777" w:rsidR="001C24EA" w:rsidRPr="00C47070" w:rsidRDefault="001C24EA" w:rsidP="00B84BC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32853E82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3CBBE2A2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EF23FCA" w14:textId="77777777" w:rsidR="00080C0D" w:rsidRPr="00C47070" w:rsidRDefault="00A42599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highlight w:val="yellow"/>
          <w:u w:val="single"/>
        </w:rPr>
      </w:pPr>
      <w:r w:rsidRPr="00C47070">
        <w:rPr>
          <w:rFonts w:ascii="Calibri" w:hAnsi="Calibri" w:cs="Calibri"/>
          <w:b/>
          <w:highlight w:val="yellow"/>
          <w:u w:val="single"/>
        </w:rPr>
        <w:t>Informacja o podwykonawcach:</w:t>
      </w:r>
    </w:p>
    <w:p w14:paraId="7E85E12D" w14:textId="77777777" w:rsidR="00080C0D" w:rsidRPr="00C47070" w:rsidRDefault="00080C0D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11C6F69" w14:textId="77777777" w:rsidR="00080C0D" w:rsidRPr="00C47070" w:rsidRDefault="00080C0D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Wykonawca zamierza powierzyć wykonanie następujących części niniejszego zamówienia </w:t>
      </w:r>
      <w:r w:rsidRPr="00C47070">
        <w:rPr>
          <w:rFonts w:ascii="Calibri" w:hAnsi="Calibri" w:cs="Calibri"/>
        </w:rPr>
        <w:lastRenderedPageBreak/>
        <w:t>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12"/>
        <w:gridCol w:w="3412"/>
      </w:tblGrid>
      <w:tr w:rsidR="00F40EDC" w:rsidRPr="00C47070" w14:paraId="1E383800" w14:textId="77777777" w:rsidTr="00E659B2">
        <w:tc>
          <w:tcPr>
            <w:tcW w:w="3465" w:type="dxa"/>
            <w:shd w:val="clear" w:color="auto" w:fill="auto"/>
            <w:vAlign w:val="center"/>
          </w:tcPr>
          <w:p w14:paraId="6AEAF6EB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30F853D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5775658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 brutto w PLN) lub procentowa część zamówienia</w:t>
            </w:r>
          </w:p>
        </w:tc>
      </w:tr>
      <w:tr w:rsidR="00F40EDC" w:rsidRPr="00C47070" w14:paraId="43FF7494" w14:textId="77777777" w:rsidTr="0089704A">
        <w:tc>
          <w:tcPr>
            <w:tcW w:w="3465" w:type="dxa"/>
            <w:shd w:val="clear" w:color="auto" w:fill="auto"/>
          </w:tcPr>
          <w:p w14:paraId="6DC91D2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57707A7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11174003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7038B414" w14:textId="77777777" w:rsidTr="0089704A">
        <w:tc>
          <w:tcPr>
            <w:tcW w:w="3465" w:type="dxa"/>
            <w:shd w:val="clear" w:color="auto" w:fill="auto"/>
          </w:tcPr>
          <w:p w14:paraId="3A28222A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30B37B47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708D1A5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A6144E6" w14:textId="77777777" w:rsidR="00CA49B5" w:rsidRPr="00C47070" w:rsidRDefault="00CA49B5" w:rsidP="007A1D3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109CF91C" w14:textId="77777777" w:rsidR="00CA49B5" w:rsidRPr="00C47070" w:rsidRDefault="00CA49B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10D5A92" w14:textId="77777777" w:rsidR="001C24EA" w:rsidRPr="00C47070" w:rsidRDefault="00B666A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II. </w:t>
      </w:r>
      <w:r w:rsidR="001C24EA"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2858841C" w14:textId="77777777" w:rsidR="001C24EA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6D0DD64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75CA4082" w14:textId="77777777" w:rsidR="001A57BE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6B19ACBE" w14:textId="77777777" w:rsidR="00CA49B5" w:rsidRDefault="00CA49B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obowiązuję się do wniesienia zabezpieczenia należytego wykonania umowy w wysokości </w:t>
      </w:r>
      <w:r w:rsidR="00030606">
        <w:rPr>
          <w:rFonts w:ascii="Calibri" w:hAnsi="Calibri" w:cs="Calibri"/>
        </w:rPr>
        <w:t>3</w:t>
      </w:r>
      <w:r w:rsidRPr="00C47070">
        <w:rPr>
          <w:rFonts w:ascii="Calibri" w:hAnsi="Calibri" w:cs="Calibri"/>
        </w:rPr>
        <w:t xml:space="preserve"> % całkowitej ceny ofertowej brutto</w:t>
      </w:r>
      <w:r w:rsidR="00AA089C" w:rsidRPr="00C47070">
        <w:rPr>
          <w:rFonts w:ascii="Calibri" w:hAnsi="Calibri" w:cs="Calibri"/>
        </w:rPr>
        <w:t>.</w:t>
      </w:r>
      <w:r w:rsidRPr="00C47070">
        <w:rPr>
          <w:rFonts w:ascii="Calibri" w:hAnsi="Calibri" w:cs="Calibri"/>
        </w:rPr>
        <w:t xml:space="preserve"> </w:t>
      </w:r>
    </w:p>
    <w:p w14:paraId="5304D60E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7B94B99D" w14:textId="77777777" w:rsidR="006B7CA3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3A1B6C5" w14:textId="77777777" w:rsidR="004D31E2" w:rsidRDefault="004D31E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3DED6B6C" w14:textId="77777777" w:rsidR="004D31E2" w:rsidRDefault="00B666A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583EEF7D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017685C6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3AF6BDF8" w14:textId="77777777" w:rsidR="00B84BC9" w:rsidRP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26E2A00C" w14:textId="77777777" w:rsidR="007A68A1" w:rsidRPr="00B84BC9" w:rsidRDefault="007A68A1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5F22C034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53346E8B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1D81BAAB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lastRenderedPageBreak/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14E2E261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nie została ujawniona do wiadomości publicznej,</w:t>
      </w:r>
    </w:p>
    <w:p w14:paraId="5F1355D0" w14:textId="77777777" w:rsidR="00B84BC9" w:rsidRPr="00B84BC9" w:rsidRDefault="00B84BC9" w:rsidP="007A1D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podjęto w stosunku do niej niezbędne działania w celu zachowania poufności.)</w:t>
      </w:r>
    </w:p>
    <w:p w14:paraId="03CFFDB5" w14:textId="77777777" w:rsidR="000B49EA" w:rsidRPr="007106A8" w:rsidRDefault="000B49EA" w:rsidP="000B49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5D44C6D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328E22B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1D7A2AD" w14:textId="77777777" w:rsidR="00DA37BD" w:rsidRDefault="00C5280D" w:rsidP="0098422E">
      <w:pPr>
        <w:widowControl w:val="0"/>
        <w:autoSpaceDE w:val="0"/>
        <w:autoSpaceDN w:val="0"/>
        <w:adjustRightInd w:val="0"/>
        <w:spacing w:after="2520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8887D8C" w14:textId="77777777" w:rsidR="00461249" w:rsidRPr="00C47070" w:rsidRDefault="00461249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47452E4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440CA857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34A2EFF1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69DBBE53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2E2164D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5225B0F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B03DEE9" w14:textId="77777777" w:rsidR="004B20F9" w:rsidRPr="00C47070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</w:t>
      </w:r>
      <w:r w:rsidR="00AC4E63" w:rsidRPr="00C47070">
        <w:rPr>
          <w:rFonts w:ascii="Calibri" w:hAnsi="Calibri" w:cs="Calibri"/>
          <w:sz w:val="18"/>
          <w:szCs w:val="18"/>
        </w:rPr>
        <w:t>Niewłaściwe</w:t>
      </w:r>
      <w:r w:rsidR="007C61C7">
        <w:rPr>
          <w:rFonts w:ascii="Calibri" w:hAnsi="Calibri" w:cs="Calibri"/>
          <w:sz w:val="18"/>
          <w:szCs w:val="18"/>
        </w:rPr>
        <w:t xml:space="preserve"> usunąć</w:t>
      </w:r>
    </w:p>
    <w:p w14:paraId="2E8B53EE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C47070">
        <w:rPr>
          <w:rFonts w:ascii="Calibri" w:hAnsi="Calibri" w:cs="Calibri"/>
          <w:sz w:val="18"/>
          <w:szCs w:val="18"/>
        </w:rPr>
        <w:t xml:space="preserve">fertowym </w:t>
      </w:r>
      <w:r w:rsidR="004D31E2" w:rsidRPr="00C47070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321FAFA6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04A23326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5D90E2FD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A60E7DE" w14:textId="77777777" w:rsidR="00D012C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BEEF7" w14:textId="7F1C0BDC" w:rsidR="006D7B3C" w:rsidRPr="00C27599" w:rsidRDefault="006D7B3C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 w:rsidRPr="00C27599">
        <w:rPr>
          <w:rFonts w:ascii="Calibri" w:hAnsi="Calibri" w:cs="Calibri"/>
          <w:b/>
          <w:color w:val="C00000"/>
        </w:rPr>
        <w:t>.</w:t>
      </w:r>
    </w:p>
    <w:p w14:paraId="68FB3FDC" w14:textId="77777777" w:rsidR="006D7B3C" w:rsidRPr="00C27599" w:rsidRDefault="006D7B3C" w:rsidP="006D7B3C">
      <w:pPr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09CDDBBA" w14:textId="77777777" w:rsidR="00E36DDD" w:rsidRPr="00C27599" w:rsidRDefault="00E36DDD" w:rsidP="006D7B3C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39732B43" w14:textId="77777777" w:rsidR="00E36DDD" w:rsidRPr="00C27599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t xml:space="preserve">Nanoszenie jakichkolwiek zmian w treści dokumentu po opatrzeniu </w:t>
      </w:r>
      <w:proofErr w:type="spellStart"/>
      <w:r w:rsidRPr="00C27599">
        <w:rPr>
          <w:rFonts w:ascii="Calibri" w:hAnsi="Calibri" w:cs="Calibri"/>
          <w:b/>
          <w:bCs/>
          <w:color w:val="C00000"/>
          <w:u w:val="single"/>
        </w:rPr>
        <w:t>w.w</w:t>
      </w:r>
      <w:proofErr w:type="spellEnd"/>
      <w:r w:rsidRPr="00C27599">
        <w:rPr>
          <w:rFonts w:ascii="Calibri" w:hAnsi="Calibri" w:cs="Calibri"/>
          <w:b/>
          <w:bCs/>
          <w:color w:val="C00000"/>
          <w:u w:val="single"/>
        </w:rPr>
        <w:t>. podpisem może skutkować naruszeniem integralności podpisu, a w konsekwencji skutkować odrzuceniem oferty.</w:t>
      </w:r>
    </w:p>
    <w:sectPr w:rsidR="00E36DDD" w:rsidRPr="00C27599" w:rsidSect="00A55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25043" w14:textId="77777777" w:rsidR="00E3548E" w:rsidRDefault="00E3548E">
      <w:r>
        <w:separator/>
      </w:r>
    </w:p>
  </w:endnote>
  <w:endnote w:type="continuationSeparator" w:id="0">
    <w:p w14:paraId="79230551" w14:textId="77777777" w:rsidR="00E3548E" w:rsidRDefault="00E3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6942B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F00AA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1D1F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2C4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268C1" w14:textId="77777777" w:rsidR="00E3548E" w:rsidRDefault="00E3548E">
      <w:r>
        <w:separator/>
      </w:r>
    </w:p>
  </w:footnote>
  <w:footnote w:type="continuationSeparator" w:id="0">
    <w:p w14:paraId="21B9CF0C" w14:textId="77777777" w:rsidR="00E3548E" w:rsidRDefault="00E35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A33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A40E2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29590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23205C34" w14:textId="77777777" w:rsidR="00A66282" w:rsidRPr="00BA0045" w:rsidRDefault="00A66282" w:rsidP="00D012C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240A9" w14:textId="252A9127" w:rsidR="009E51E8" w:rsidRPr="0098422E" w:rsidRDefault="0098422E" w:rsidP="0098422E">
    <w:pPr>
      <w:pStyle w:val="Nagwek"/>
      <w:jc w:val="center"/>
    </w:pPr>
    <w:r w:rsidRPr="0098422E">
      <w:rPr>
        <w:rFonts w:ascii="Calibri" w:hAnsi="Calibri" w:cs="Calibri"/>
        <w:i/>
        <w:iCs/>
        <w:sz w:val="22"/>
        <w:szCs w:val="22"/>
      </w:rPr>
      <w:t>ZP.271.24.2024 – Modernizacja odcinka ul. Bukowej w Walerian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8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8232">
    <w:abstractNumId w:val="11"/>
  </w:num>
  <w:num w:numId="2" w16cid:durableId="2074084196">
    <w:abstractNumId w:val="10"/>
  </w:num>
  <w:num w:numId="3" w16cid:durableId="1303534205">
    <w:abstractNumId w:val="0"/>
  </w:num>
  <w:num w:numId="4" w16cid:durableId="720330879">
    <w:abstractNumId w:val="7"/>
  </w:num>
  <w:num w:numId="5" w16cid:durableId="64979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7898">
    <w:abstractNumId w:val="1"/>
  </w:num>
  <w:num w:numId="7" w16cid:durableId="991177365">
    <w:abstractNumId w:val="5"/>
  </w:num>
  <w:num w:numId="8" w16cid:durableId="1552769098">
    <w:abstractNumId w:val="9"/>
  </w:num>
  <w:num w:numId="9" w16cid:durableId="858616422">
    <w:abstractNumId w:val="4"/>
  </w:num>
  <w:num w:numId="10" w16cid:durableId="342366421">
    <w:abstractNumId w:val="6"/>
  </w:num>
  <w:num w:numId="11" w16cid:durableId="1211959727">
    <w:abstractNumId w:val="12"/>
  </w:num>
  <w:num w:numId="12" w16cid:durableId="566765371">
    <w:abstractNumId w:val="3"/>
  </w:num>
  <w:num w:numId="13" w16cid:durableId="878392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1F45"/>
    <w:rsid w:val="00014839"/>
    <w:rsid w:val="000157A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24A3"/>
    <w:rsid w:val="00097AA4"/>
    <w:rsid w:val="000A68C0"/>
    <w:rsid w:val="000B250C"/>
    <w:rsid w:val="000B499F"/>
    <w:rsid w:val="000B49EA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53292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1F3328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86BD2"/>
    <w:rsid w:val="00387D4B"/>
    <w:rsid w:val="003947FF"/>
    <w:rsid w:val="00396CA2"/>
    <w:rsid w:val="003B6CCB"/>
    <w:rsid w:val="003C31FF"/>
    <w:rsid w:val="003C3D60"/>
    <w:rsid w:val="003C6A83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814CB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A62E7"/>
    <w:rsid w:val="005B1B43"/>
    <w:rsid w:val="005B3B09"/>
    <w:rsid w:val="005C005D"/>
    <w:rsid w:val="005C060F"/>
    <w:rsid w:val="005C404C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3660"/>
    <w:rsid w:val="006D7B3C"/>
    <w:rsid w:val="006E27BD"/>
    <w:rsid w:val="006E51FB"/>
    <w:rsid w:val="006F0548"/>
    <w:rsid w:val="006F4D4E"/>
    <w:rsid w:val="006F7131"/>
    <w:rsid w:val="006F742D"/>
    <w:rsid w:val="007106A8"/>
    <w:rsid w:val="007242F3"/>
    <w:rsid w:val="007251BA"/>
    <w:rsid w:val="00727861"/>
    <w:rsid w:val="00730C9B"/>
    <w:rsid w:val="00735793"/>
    <w:rsid w:val="0073587A"/>
    <w:rsid w:val="00744852"/>
    <w:rsid w:val="0074749B"/>
    <w:rsid w:val="00747FDE"/>
    <w:rsid w:val="00765487"/>
    <w:rsid w:val="007802B3"/>
    <w:rsid w:val="00794DE6"/>
    <w:rsid w:val="007A1D32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3EA2"/>
    <w:rsid w:val="00866F86"/>
    <w:rsid w:val="00876B30"/>
    <w:rsid w:val="00880666"/>
    <w:rsid w:val="00887ADF"/>
    <w:rsid w:val="00890746"/>
    <w:rsid w:val="00892745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4309"/>
    <w:rsid w:val="00905734"/>
    <w:rsid w:val="0091232D"/>
    <w:rsid w:val="00934A63"/>
    <w:rsid w:val="00935C96"/>
    <w:rsid w:val="009366A4"/>
    <w:rsid w:val="00943024"/>
    <w:rsid w:val="00944988"/>
    <w:rsid w:val="009555FA"/>
    <w:rsid w:val="00962FDD"/>
    <w:rsid w:val="00963BF3"/>
    <w:rsid w:val="00972890"/>
    <w:rsid w:val="00982946"/>
    <w:rsid w:val="0098422E"/>
    <w:rsid w:val="00996AE7"/>
    <w:rsid w:val="00997556"/>
    <w:rsid w:val="009A01A6"/>
    <w:rsid w:val="009A1B78"/>
    <w:rsid w:val="009A26C4"/>
    <w:rsid w:val="009B3A5B"/>
    <w:rsid w:val="009B3E5B"/>
    <w:rsid w:val="009B4990"/>
    <w:rsid w:val="009B789E"/>
    <w:rsid w:val="009C0669"/>
    <w:rsid w:val="009C192C"/>
    <w:rsid w:val="009D0691"/>
    <w:rsid w:val="009D4A43"/>
    <w:rsid w:val="009E51E8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55482"/>
    <w:rsid w:val="00A6603D"/>
    <w:rsid w:val="00A66282"/>
    <w:rsid w:val="00A84428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F30FF"/>
    <w:rsid w:val="00B17130"/>
    <w:rsid w:val="00B1750D"/>
    <w:rsid w:val="00B17EA5"/>
    <w:rsid w:val="00B23E9F"/>
    <w:rsid w:val="00B334E1"/>
    <w:rsid w:val="00B400FC"/>
    <w:rsid w:val="00B4030A"/>
    <w:rsid w:val="00B42DB2"/>
    <w:rsid w:val="00B437FD"/>
    <w:rsid w:val="00B456CC"/>
    <w:rsid w:val="00B61428"/>
    <w:rsid w:val="00B666A5"/>
    <w:rsid w:val="00B73D39"/>
    <w:rsid w:val="00B76442"/>
    <w:rsid w:val="00B83449"/>
    <w:rsid w:val="00B84BC9"/>
    <w:rsid w:val="00B90927"/>
    <w:rsid w:val="00B92B3E"/>
    <w:rsid w:val="00B95E92"/>
    <w:rsid w:val="00BA0045"/>
    <w:rsid w:val="00BA5C32"/>
    <w:rsid w:val="00BB489D"/>
    <w:rsid w:val="00BB75BF"/>
    <w:rsid w:val="00BC06A0"/>
    <w:rsid w:val="00BD6F7D"/>
    <w:rsid w:val="00BE15B5"/>
    <w:rsid w:val="00BE4595"/>
    <w:rsid w:val="00BE7D79"/>
    <w:rsid w:val="00BF1400"/>
    <w:rsid w:val="00BF7327"/>
    <w:rsid w:val="00C026AD"/>
    <w:rsid w:val="00C03B66"/>
    <w:rsid w:val="00C13B11"/>
    <w:rsid w:val="00C22AB8"/>
    <w:rsid w:val="00C245F5"/>
    <w:rsid w:val="00C26A36"/>
    <w:rsid w:val="00C27599"/>
    <w:rsid w:val="00C33326"/>
    <w:rsid w:val="00C34697"/>
    <w:rsid w:val="00C35FC9"/>
    <w:rsid w:val="00C41DD0"/>
    <w:rsid w:val="00C42AE0"/>
    <w:rsid w:val="00C45361"/>
    <w:rsid w:val="00C47070"/>
    <w:rsid w:val="00C51DFC"/>
    <w:rsid w:val="00C5280D"/>
    <w:rsid w:val="00C634A3"/>
    <w:rsid w:val="00C656C1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548E"/>
    <w:rsid w:val="00E36DDD"/>
    <w:rsid w:val="00E37C57"/>
    <w:rsid w:val="00E40DDE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07986"/>
  <w15:chartTrackingRefBased/>
  <w15:docId w15:val="{F980364A-2E86-492D-AA2B-747EE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2</cp:revision>
  <cp:lastPrinted>2019-06-17T07:19:00Z</cp:lastPrinted>
  <dcterms:created xsi:type="dcterms:W3CDTF">2024-05-27T09:43:00Z</dcterms:created>
  <dcterms:modified xsi:type="dcterms:W3CDTF">2024-05-27T09:43:00Z</dcterms:modified>
</cp:coreProperties>
</file>